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  N1阅读  日语阅读新思维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  N1阅读  日语阅读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56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  N1阅读  日语阅读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